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3E" w:rsidRDefault="00A60A39" w:rsidP="00BC73C5">
      <w:pPr>
        <w:ind w:left="6663" w:hanging="99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2</w:t>
      </w:r>
    </w:p>
    <w:p w:rsidR="008B4E3E" w:rsidRDefault="00BC73C5" w:rsidP="00BC73C5">
      <w:pPr>
        <w:ind w:left="5529" w:firstLine="14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рограми</w:t>
      </w:r>
    </w:p>
    <w:p w:rsidR="0008223D" w:rsidRPr="008B4E3E" w:rsidRDefault="0008223D" w:rsidP="0008223D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:rsidR="00BC73C5" w:rsidRPr="00D41E90" w:rsidRDefault="00BC73C5" w:rsidP="0008223D">
      <w:pPr>
        <w:rPr>
          <w:rFonts w:ascii="Times New Roman" w:hAnsi="Times New Roman"/>
          <w:b/>
          <w:sz w:val="24"/>
          <w:szCs w:val="24"/>
        </w:rPr>
      </w:pPr>
      <w:r w:rsidRPr="00D41E90">
        <w:rPr>
          <w:rFonts w:ascii="Times New Roman" w:hAnsi="Times New Roman"/>
          <w:b/>
          <w:sz w:val="24"/>
          <w:szCs w:val="24"/>
        </w:rPr>
        <w:t>ПЕРЕЛІК</w:t>
      </w:r>
      <w:r w:rsidR="0008223D" w:rsidRPr="00D41E90">
        <w:rPr>
          <w:rFonts w:ascii="Times New Roman" w:hAnsi="Times New Roman"/>
          <w:b/>
          <w:sz w:val="24"/>
          <w:szCs w:val="24"/>
        </w:rPr>
        <w:t xml:space="preserve"> </w:t>
      </w:r>
    </w:p>
    <w:p w:rsidR="0008223D" w:rsidRPr="00D41E90" w:rsidRDefault="0008223D" w:rsidP="0008223D">
      <w:pPr>
        <w:rPr>
          <w:rFonts w:ascii="Times New Roman" w:hAnsi="Times New Roman"/>
          <w:b/>
          <w:sz w:val="24"/>
          <w:szCs w:val="24"/>
        </w:rPr>
      </w:pPr>
      <w:r w:rsidRPr="00D41E90">
        <w:rPr>
          <w:rFonts w:ascii="Times New Roman" w:hAnsi="Times New Roman"/>
          <w:b/>
          <w:sz w:val="24"/>
          <w:szCs w:val="24"/>
        </w:rPr>
        <w:t xml:space="preserve">пам'яток історії, </w:t>
      </w:r>
      <w:r w:rsidR="004F6E3D" w:rsidRPr="00D41E90">
        <w:rPr>
          <w:rFonts w:ascii="Times New Roman" w:hAnsi="Times New Roman"/>
          <w:b/>
          <w:sz w:val="24"/>
          <w:szCs w:val="24"/>
        </w:rPr>
        <w:t>архітектури</w:t>
      </w:r>
      <w:r w:rsidR="00B45DDE">
        <w:rPr>
          <w:rFonts w:ascii="Times New Roman" w:hAnsi="Times New Roman"/>
          <w:b/>
          <w:sz w:val="24"/>
          <w:szCs w:val="24"/>
        </w:rPr>
        <w:t xml:space="preserve"> та</w:t>
      </w:r>
      <w:r w:rsidRPr="00D41E90">
        <w:rPr>
          <w:rFonts w:ascii="Times New Roman" w:hAnsi="Times New Roman"/>
          <w:b/>
          <w:sz w:val="24"/>
          <w:szCs w:val="24"/>
        </w:rPr>
        <w:t xml:space="preserve"> містобудування </w:t>
      </w:r>
      <w:r w:rsidR="00B45DDE">
        <w:rPr>
          <w:rFonts w:ascii="Times New Roman" w:hAnsi="Times New Roman"/>
          <w:b/>
          <w:sz w:val="24"/>
          <w:szCs w:val="24"/>
        </w:rPr>
        <w:t>і</w:t>
      </w:r>
      <w:r w:rsidR="004F6E3D" w:rsidRPr="00D41E90">
        <w:rPr>
          <w:rFonts w:ascii="Times New Roman" w:hAnsi="Times New Roman"/>
          <w:b/>
          <w:sz w:val="24"/>
          <w:szCs w:val="24"/>
        </w:rPr>
        <w:t xml:space="preserve"> кладовищ</w:t>
      </w:r>
      <w:bookmarkStart w:id="0" w:name="_GoBack"/>
      <w:bookmarkEnd w:id="0"/>
      <w:r w:rsidRPr="00D41E90">
        <w:rPr>
          <w:rFonts w:ascii="Times New Roman" w:hAnsi="Times New Roman"/>
          <w:b/>
          <w:sz w:val="24"/>
          <w:szCs w:val="24"/>
        </w:rPr>
        <w:t xml:space="preserve"> </w:t>
      </w:r>
    </w:p>
    <w:p w:rsidR="0008223D" w:rsidRPr="00D41E90" w:rsidRDefault="0008223D" w:rsidP="0008223D">
      <w:pPr>
        <w:rPr>
          <w:rFonts w:ascii="Times New Roman" w:hAnsi="Times New Roman"/>
          <w:b/>
          <w:sz w:val="24"/>
          <w:szCs w:val="24"/>
        </w:rPr>
      </w:pPr>
      <w:r w:rsidRPr="00D41E90">
        <w:rPr>
          <w:rFonts w:ascii="Times New Roman" w:hAnsi="Times New Roman"/>
          <w:b/>
          <w:sz w:val="24"/>
          <w:szCs w:val="24"/>
        </w:rPr>
        <w:t>по Новоукраїнській ОТГ</w:t>
      </w:r>
    </w:p>
    <w:p w:rsidR="0008223D" w:rsidRPr="008B4E3E" w:rsidRDefault="0008223D" w:rsidP="0008223D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48"/>
        <w:gridCol w:w="2913"/>
        <w:gridCol w:w="2678"/>
        <w:gridCol w:w="1668"/>
        <w:gridCol w:w="1839"/>
      </w:tblGrid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Найменування пам’ятк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Адрес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відкриття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або виявленн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Категорія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орони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ки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й знак на честь визволення міста від фашистських загарбникі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М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коли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ного,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ЗШ №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74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м’ятний знак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оїнам-земляка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,</w:t>
            </w:r>
          </w:p>
          <w:p w:rsidR="0008223D" w:rsidRPr="008B4E3E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М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коли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ороного</w:t>
            </w:r>
            <w:r w:rsidR="005E1F1E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4, парк МБК №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69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й технічний знак-танк Т-3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8B4E3E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М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коли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ороного, 2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82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Братська могила радянських воїнів. Поховано 409 воїні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57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Братська могила учасників громадянської війни. Поховано 106 чо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27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огила Соколова О. Д.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командира 16 мех. корпус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55 р.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рекон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. 1984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к воїнам-земляка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5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70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й знак частин і з’єднань, яким присвоєно назву "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их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5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80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й знак жертвам голодомор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, кладовищ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90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Братська  могила радянських воїнів.</w:t>
            </w:r>
          </w:p>
          <w:p w:rsidR="0008223D" w:rsidRPr="008B4E3E" w:rsidRDefault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оховано 34 воїн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оронівка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отницькобалківська</w:t>
            </w:r>
            <w:proofErr w:type="spellEnd"/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/р, біля пошти,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Перемог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58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Братська  могила радянських воїнів. Поховано 9 воїні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Єгорівка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отницькобалківська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р, біля клубу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ул. Грушевськ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57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Братська  могила радянських воїнів. Поховано 4 воїн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Звірівка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а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, центр села, сквер, вул. Сільськогосподарсь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58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ійськове кладовище. Група могил радянських воїнів, зак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атованих фашистами у концтаборі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Звірівка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а м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5E1F1E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р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Адабаш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 північна околиц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58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Братська  могила радянських воїнів.</w:t>
            </w:r>
          </w:p>
          <w:p w:rsidR="0008223D" w:rsidRPr="008B4E3E" w:rsidRDefault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оховано 22 воїн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ар’янопіль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ар’янопільська с/р, вул. Централь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56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лин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Зігварда</w:t>
            </w:r>
            <w:proofErr w:type="spellEnd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ршавськог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8B4E3E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М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коли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го, 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66 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цева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олосне правління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(дитяча бібліотек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Гагаріна, 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кін. Х1Х ст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Розпорядження голови ОДА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№ 446-р від 20.05.2011 р.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й знак встановлений на честь 10-річчя Чорнобильської катастроф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скв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86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96 р.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й знак загиблим воїнам-афганця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скв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79 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98 р.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к жертвам голодомор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 (територія церкви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32- 1933 р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1 листопада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003 р.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й знак на могилі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ім’ї Петренк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8B4E3E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зах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ідна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олиц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41-1945 р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8 жовтня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014 р.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Братська могила радянських воїнів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ховано 4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оїни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західна околиця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СТОВ </w:t>
            </w:r>
            <w:r w:rsidRPr="008B4E3E">
              <w:rPr>
                <w:rFonts w:ascii="Times New Roman" w:hAnsi="Times New Roman"/>
                <w:sz w:val="24"/>
                <w:szCs w:val="24"/>
              </w:rPr>
              <w:t>"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Нива</w:t>
            </w:r>
            <w:r w:rsidRPr="008B4E3E">
              <w:rPr>
                <w:rFonts w:ascii="Times New Roman" w:hAnsi="Times New Roman"/>
                <w:sz w:val="24"/>
                <w:szCs w:val="24"/>
              </w:rPr>
              <w:t>"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41-1945 р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5E1F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08223D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8 травня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014 р.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Алея Героїв війни і праці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(територія церкви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941-1945 р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013 р.</w:t>
            </w: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к Шевченку Т.Г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E" w:rsidRPr="008B4E3E" w:rsidRDefault="0008223D" w:rsidP="005E1F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8B4E3E" w:rsidRDefault="0008223D" w:rsidP="005E1F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біля райдержадміністрації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814-1861 рр.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016 р.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Пам’ятник Мокряку М.І.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Герою Першої світової війн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1E" w:rsidRPr="008B4E3E" w:rsidRDefault="0008223D" w:rsidP="005E1F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8B4E3E" w:rsidRDefault="0008223D" w:rsidP="005E1F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1886-1919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рр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8B4E3E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790C71"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р.</w:t>
            </w:r>
          </w:p>
        </w:tc>
      </w:tr>
      <w:tr w:rsidR="004F6E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ьке кладовище № 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ул. Собор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ьке кладовище № 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Чайковськ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ьке кладовище № 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Шевчен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ьке кладовище № 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Миколи Ворон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ьке кладовище № 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ул. Волошко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іське кладовище № 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ул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Іліци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rPr>
          <w:trHeight w:val="4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ільське кладовищ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Звірівка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ільське кладовищ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Новоолександрівка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ільське кладовищ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. Кам’яний Міс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ільське кладовищ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Мар’янопіль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ільське кладовищ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Воронівка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ільське кладовищ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Єгоріка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E3D" w:rsidRPr="008B4E3E" w:rsidTr="00BC73C5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Сільське кладовищ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 w:rsidP="00DE2185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B4E3E">
              <w:rPr>
                <w:rFonts w:ascii="Times New Roman" w:hAnsi="Times New Roman"/>
                <w:sz w:val="24"/>
                <w:szCs w:val="24"/>
                <w:lang w:eastAsia="en-US"/>
              </w:rPr>
              <w:t>Улянівка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8B4E3E" w:rsidRDefault="004F6E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F6E3D" w:rsidRPr="008B4E3E" w:rsidRDefault="004F6E3D" w:rsidP="008D75C8">
      <w:pPr>
        <w:rPr>
          <w:rFonts w:ascii="Times New Roman" w:hAnsi="Times New Roman"/>
          <w:sz w:val="24"/>
          <w:szCs w:val="24"/>
        </w:rPr>
      </w:pPr>
    </w:p>
    <w:p w:rsidR="00BC73C5" w:rsidRDefault="00BC73C5" w:rsidP="00BC73C5">
      <w:pPr>
        <w:jc w:val="both"/>
        <w:rPr>
          <w:rFonts w:ascii="Times New Roman" w:hAnsi="Times New Roman"/>
          <w:sz w:val="24"/>
          <w:szCs w:val="24"/>
        </w:rPr>
      </w:pPr>
    </w:p>
    <w:p w:rsidR="004F6E3D" w:rsidRPr="008B4E3E" w:rsidRDefault="00BC73C5" w:rsidP="00BC73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________________</w:t>
      </w:r>
      <w:r w:rsidR="008D75C8" w:rsidRPr="008B4E3E">
        <w:rPr>
          <w:rFonts w:ascii="Times New Roman" w:hAnsi="Times New Roman"/>
          <w:sz w:val="24"/>
          <w:szCs w:val="24"/>
        </w:rPr>
        <w:t>_______________________________</w:t>
      </w:r>
    </w:p>
    <w:sectPr w:rsidR="004F6E3D" w:rsidRPr="008B4E3E" w:rsidSect="00BC7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703E5"/>
    <w:multiLevelType w:val="multilevel"/>
    <w:tmpl w:val="3984E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3DD3946"/>
    <w:multiLevelType w:val="hybridMultilevel"/>
    <w:tmpl w:val="B678AF28"/>
    <w:lvl w:ilvl="0" w:tplc="2BE8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E31CD"/>
    <w:multiLevelType w:val="hybridMultilevel"/>
    <w:tmpl w:val="EC3C4D86"/>
    <w:lvl w:ilvl="0" w:tplc="F7E8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E71660"/>
    <w:multiLevelType w:val="hybridMultilevel"/>
    <w:tmpl w:val="F260EC9E"/>
    <w:lvl w:ilvl="0" w:tplc="25767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797E72"/>
    <w:multiLevelType w:val="multilevel"/>
    <w:tmpl w:val="3984E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D127986"/>
    <w:multiLevelType w:val="hybridMultilevel"/>
    <w:tmpl w:val="AAC0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F4635"/>
    <w:multiLevelType w:val="hybridMultilevel"/>
    <w:tmpl w:val="2F403658"/>
    <w:lvl w:ilvl="0" w:tplc="A6AA4E32">
      <w:numFmt w:val="bullet"/>
      <w:lvlText w:val="-"/>
      <w:lvlJc w:val="left"/>
      <w:pPr>
        <w:tabs>
          <w:tab w:val="num" w:pos="1470"/>
        </w:tabs>
        <w:ind w:left="147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DD2"/>
    <w:rsid w:val="00020770"/>
    <w:rsid w:val="00025CCB"/>
    <w:rsid w:val="00044ED9"/>
    <w:rsid w:val="000566C8"/>
    <w:rsid w:val="00073E1D"/>
    <w:rsid w:val="000815AC"/>
    <w:rsid w:val="0008223D"/>
    <w:rsid w:val="00091DF7"/>
    <w:rsid w:val="00097812"/>
    <w:rsid w:val="000A5A77"/>
    <w:rsid w:val="000A6F8C"/>
    <w:rsid w:val="000B4948"/>
    <w:rsid w:val="000E7132"/>
    <w:rsid w:val="000F6E06"/>
    <w:rsid w:val="0010188C"/>
    <w:rsid w:val="00101914"/>
    <w:rsid w:val="00105398"/>
    <w:rsid w:val="00112C08"/>
    <w:rsid w:val="00147640"/>
    <w:rsid w:val="00150A32"/>
    <w:rsid w:val="00162897"/>
    <w:rsid w:val="00167BF4"/>
    <w:rsid w:val="00181B68"/>
    <w:rsid w:val="00190B37"/>
    <w:rsid w:val="001A09CE"/>
    <w:rsid w:val="001A6287"/>
    <w:rsid w:val="001C2E86"/>
    <w:rsid w:val="001C4110"/>
    <w:rsid w:val="001C625C"/>
    <w:rsid w:val="00210339"/>
    <w:rsid w:val="002156BE"/>
    <w:rsid w:val="00221F5B"/>
    <w:rsid w:val="002229DD"/>
    <w:rsid w:val="00240A46"/>
    <w:rsid w:val="00247021"/>
    <w:rsid w:val="00262802"/>
    <w:rsid w:val="002C1002"/>
    <w:rsid w:val="002D7634"/>
    <w:rsid w:val="003001ED"/>
    <w:rsid w:val="00302355"/>
    <w:rsid w:val="00330A43"/>
    <w:rsid w:val="00334158"/>
    <w:rsid w:val="0034494F"/>
    <w:rsid w:val="00364E7B"/>
    <w:rsid w:val="00365F7A"/>
    <w:rsid w:val="00383A26"/>
    <w:rsid w:val="003A3640"/>
    <w:rsid w:val="003B3099"/>
    <w:rsid w:val="003B466F"/>
    <w:rsid w:val="003B7FC7"/>
    <w:rsid w:val="003C72B7"/>
    <w:rsid w:val="003D1623"/>
    <w:rsid w:val="003D2066"/>
    <w:rsid w:val="00415A49"/>
    <w:rsid w:val="00445152"/>
    <w:rsid w:val="004525B8"/>
    <w:rsid w:val="0045290A"/>
    <w:rsid w:val="00460E5A"/>
    <w:rsid w:val="004701D7"/>
    <w:rsid w:val="004713BF"/>
    <w:rsid w:val="004903D6"/>
    <w:rsid w:val="00491903"/>
    <w:rsid w:val="004939BB"/>
    <w:rsid w:val="004A1C0B"/>
    <w:rsid w:val="004F173B"/>
    <w:rsid w:val="004F6E3D"/>
    <w:rsid w:val="00501448"/>
    <w:rsid w:val="005079AA"/>
    <w:rsid w:val="00537048"/>
    <w:rsid w:val="00541A70"/>
    <w:rsid w:val="005562DD"/>
    <w:rsid w:val="005577E6"/>
    <w:rsid w:val="00575658"/>
    <w:rsid w:val="0057761A"/>
    <w:rsid w:val="00583139"/>
    <w:rsid w:val="0059542B"/>
    <w:rsid w:val="005A2C48"/>
    <w:rsid w:val="005B7D1B"/>
    <w:rsid w:val="005C0E5C"/>
    <w:rsid w:val="005C1BC8"/>
    <w:rsid w:val="005C4F1D"/>
    <w:rsid w:val="005E1F1E"/>
    <w:rsid w:val="005E2CD3"/>
    <w:rsid w:val="005E2F75"/>
    <w:rsid w:val="006143C2"/>
    <w:rsid w:val="00617220"/>
    <w:rsid w:val="00647393"/>
    <w:rsid w:val="00664771"/>
    <w:rsid w:val="00666480"/>
    <w:rsid w:val="00673C88"/>
    <w:rsid w:val="006A3421"/>
    <w:rsid w:val="006B2783"/>
    <w:rsid w:val="006B6161"/>
    <w:rsid w:val="006C7899"/>
    <w:rsid w:val="006F2143"/>
    <w:rsid w:val="006F7147"/>
    <w:rsid w:val="00701840"/>
    <w:rsid w:val="00702A9C"/>
    <w:rsid w:val="007064CE"/>
    <w:rsid w:val="00707745"/>
    <w:rsid w:val="007158C4"/>
    <w:rsid w:val="00730E38"/>
    <w:rsid w:val="0074501D"/>
    <w:rsid w:val="00762AB3"/>
    <w:rsid w:val="007648DB"/>
    <w:rsid w:val="007865F4"/>
    <w:rsid w:val="00786AFA"/>
    <w:rsid w:val="00790C71"/>
    <w:rsid w:val="007972D5"/>
    <w:rsid w:val="007A216B"/>
    <w:rsid w:val="007B7143"/>
    <w:rsid w:val="007E7505"/>
    <w:rsid w:val="007F276D"/>
    <w:rsid w:val="007F50B9"/>
    <w:rsid w:val="00816976"/>
    <w:rsid w:val="00817EA7"/>
    <w:rsid w:val="00821EF1"/>
    <w:rsid w:val="0082589C"/>
    <w:rsid w:val="008323BF"/>
    <w:rsid w:val="008420B3"/>
    <w:rsid w:val="00850B34"/>
    <w:rsid w:val="008720A7"/>
    <w:rsid w:val="00875E8C"/>
    <w:rsid w:val="00897B94"/>
    <w:rsid w:val="008B4E3E"/>
    <w:rsid w:val="008C2DF1"/>
    <w:rsid w:val="008D75C8"/>
    <w:rsid w:val="008D7C69"/>
    <w:rsid w:val="008E25A3"/>
    <w:rsid w:val="008F513B"/>
    <w:rsid w:val="00910DB2"/>
    <w:rsid w:val="00932911"/>
    <w:rsid w:val="00934D40"/>
    <w:rsid w:val="00964BDB"/>
    <w:rsid w:val="00973285"/>
    <w:rsid w:val="00973441"/>
    <w:rsid w:val="00977EA0"/>
    <w:rsid w:val="00984BB7"/>
    <w:rsid w:val="00992700"/>
    <w:rsid w:val="009A68F8"/>
    <w:rsid w:val="009A748E"/>
    <w:rsid w:val="009B5D29"/>
    <w:rsid w:val="009C097D"/>
    <w:rsid w:val="009C4B2A"/>
    <w:rsid w:val="009E436E"/>
    <w:rsid w:val="009F6B2D"/>
    <w:rsid w:val="00A02BCB"/>
    <w:rsid w:val="00A05148"/>
    <w:rsid w:val="00A3175D"/>
    <w:rsid w:val="00A37178"/>
    <w:rsid w:val="00A428A3"/>
    <w:rsid w:val="00A533E7"/>
    <w:rsid w:val="00A60A39"/>
    <w:rsid w:val="00A8312B"/>
    <w:rsid w:val="00A943A3"/>
    <w:rsid w:val="00AC0142"/>
    <w:rsid w:val="00AC21BB"/>
    <w:rsid w:val="00AC5823"/>
    <w:rsid w:val="00AC5941"/>
    <w:rsid w:val="00AD4968"/>
    <w:rsid w:val="00AE0E48"/>
    <w:rsid w:val="00B071C2"/>
    <w:rsid w:val="00B24DD2"/>
    <w:rsid w:val="00B30548"/>
    <w:rsid w:val="00B40557"/>
    <w:rsid w:val="00B4435B"/>
    <w:rsid w:val="00B44CFF"/>
    <w:rsid w:val="00B45DDE"/>
    <w:rsid w:val="00B468A7"/>
    <w:rsid w:val="00B61406"/>
    <w:rsid w:val="00B7675C"/>
    <w:rsid w:val="00BB5FFF"/>
    <w:rsid w:val="00BC73C5"/>
    <w:rsid w:val="00BE261A"/>
    <w:rsid w:val="00BE685D"/>
    <w:rsid w:val="00C07746"/>
    <w:rsid w:val="00C13CED"/>
    <w:rsid w:val="00C20E81"/>
    <w:rsid w:val="00C3745C"/>
    <w:rsid w:val="00C41F39"/>
    <w:rsid w:val="00C44992"/>
    <w:rsid w:val="00C46306"/>
    <w:rsid w:val="00C73BB1"/>
    <w:rsid w:val="00C91615"/>
    <w:rsid w:val="00CA365C"/>
    <w:rsid w:val="00CB5E3D"/>
    <w:rsid w:val="00CC5DAC"/>
    <w:rsid w:val="00CD4004"/>
    <w:rsid w:val="00CE0ABF"/>
    <w:rsid w:val="00D00386"/>
    <w:rsid w:val="00D223F8"/>
    <w:rsid w:val="00D41E90"/>
    <w:rsid w:val="00D701FC"/>
    <w:rsid w:val="00D81DD2"/>
    <w:rsid w:val="00D8608F"/>
    <w:rsid w:val="00D943B9"/>
    <w:rsid w:val="00DB61CB"/>
    <w:rsid w:val="00DC470D"/>
    <w:rsid w:val="00DD0FAC"/>
    <w:rsid w:val="00DD1B27"/>
    <w:rsid w:val="00DE3722"/>
    <w:rsid w:val="00DF11E6"/>
    <w:rsid w:val="00E35E09"/>
    <w:rsid w:val="00E52282"/>
    <w:rsid w:val="00E536D3"/>
    <w:rsid w:val="00E53951"/>
    <w:rsid w:val="00E638F3"/>
    <w:rsid w:val="00E80299"/>
    <w:rsid w:val="00E84A2D"/>
    <w:rsid w:val="00E84B12"/>
    <w:rsid w:val="00EA1F79"/>
    <w:rsid w:val="00EA21B4"/>
    <w:rsid w:val="00EA3D93"/>
    <w:rsid w:val="00EB4842"/>
    <w:rsid w:val="00EB7AFB"/>
    <w:rsid w:val="00EC148F"/>
    <w:rsid w:val="00EE67DD"/>
    <w:rsid w:val="00F15B68"/>
    <w:rsid w:val="00F32FF5"/>
    <w:rsid w:val="00F615B8"/>
    <w:rsid w:val="00F70FE2"/>
    <w:rsid w:val="00F9584C"/>
    <w:rsid w:val="00F9650E"/>
    <w:rsid w:val="00FA02B7"/>
    <w:rsid w:val="00FC345C"/>
    <w:rsid w:val="00FD38C1"/>
    <w:rsid w:val="00FD6C20"/>
    <w:rsid w:val="00FF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24DD2"/>
    <w:pPr>
      <w:spacing w:after="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24DD2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24DD2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DD2"/>
    <w:rPr>
      <w:rFonts w:ascii="Antiqua" w:eastAsia="Times New Roman" w:hAnsi="Antiqua" w:cs="Times New Roman"/>
      <w:b/>
      <w:smallCap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24DD2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B24DD2"/>
    <w:rPr>
      <w:rFonts w:ascii="Academy" w:hAnsi="Academy"/>
      <w:b/>
      <w:sz w:val="40"/>
    </w:rPr>
  </w:style>
  <w:style w:type="character" w:customStyle="1" w:styleId="a4">
    <w:name w:val="Название Знак"/>
    <w:basedOn w:val="a0"/>
    <w:link w:val="a3"/>
    <w:uiPriority w:val="99"/>
    <w:rsid w:val="00B24DD2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3A3640"/>
    <w:pPr>
      <w:ind w:left="720"/>
      <w:contextualSpacing/>
    </w:pPr>
  </w:style>
  <w:style w:type="table" w:styleId="a6">
    <w:name w:val="Table Grid"/>
    <w:basedOn w:val="a1"/>
    <w:rsid w:val="0022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43A3"/>
  </w:style>
  <w:style w:type="paragraph" w:styleId="a7">
    <w:name w:val="Normal (Web)"/>
    <w:basedOn w:val="a"/>
    <w:uiPriority w:val="99"/>
    <w:semiHidden/>
    <w:unhideWhenUsed/>
    <w:rsid w:val="00A94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A943A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21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214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1EAB-2BC5-441A-8BE6-E8FD2E54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Admin</cp:lastModifiedBy>
  <cp:revision>35</cp:revision>
  <cp:lastPrinted>2019-12-05T09:02:00Z</cp:lastPrinted>
  <dcterms:created xsi:type="dcterms:W3CDTF">2017-03-09T10:37:00Z</dcterms:created>
  <dcterms:modified xsi:type="dcterms:W3CDTF">2019-12-05T09:02:00Z</dcterms:modified>
</cp:coreProperties>
</file>